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B1FD5">
        <w:rPr>
          <w:rFonts w:ascii="Times New Roman" w:hAnsi="Times New Roman" w:cs="Times New Roman"/>
          <w:sz w:val="28"/>
          <w:szCs w:val="28"/>
        </w:rPr>
        <w:t>2</w:t>
      </w:r>
      <w:r w:rsidR="00B21847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B1FD5">
        <w:rPr>
          <w:rFonts w:ascii="Times New Roman" w:hAnsi="Times New Roman" w:cs="Times New Roman"/>
          <w:sz w:val="28"/>
          <w:szCs w:val="28"/>
        </w:rPr>
        <w:t>2</w:t>
      </w:r>
      <w:r w:rsidR="00B218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418"/>
        <w:gridCol w:w="1417"/>
        <w:gridCol w:w="1701"/>
      </w:tblGrid>
      <w:tr w:rsidR="00953719" w:rsidRPr="00922449" w:rsidTr="00B2184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B21847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471" w:rsidRPr="00922449" w:rsidTr="00B21847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25840" w:rsidRDefault="00E2584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25840" w:rsidRDefault="00E2584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24471" w:rsidRPr="00AE42B1" w:rsidRDefault="00C24471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42B1">
              <w:rPr>
                <w:rFonts w:ascii="Times New Roman" w:hAnsi="Times New Roman" w:cs="Times New Roman"/>
                <w:b/>
                <w:sz w:val="22"/>
                <w:szCs w:val="22"/>
              </w:rPr>
              <w:t>Кузнецова А.Н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471" w:rsidRDefault="00C2447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C24471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24471" w:rsidRPr="00F21C87" w:rsidRDefault="00C24471" w:rsidP="00471F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C87"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  <w:r w:rsidR="00471F98" w:rsidRPr="00F21C8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471" w:rsidRPr="00F21C87" w:rsidRDefault="00C2447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C8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C24471" w:rsidRPr="00F21C87" w:rsidRDefault="008A602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C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B256F2" w:rsidRPr="00F21C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C24471" w:rsidRPr="00F21C87" w:rsidRDefault="008A602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C87"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</w:tc>
        <w:tc>
          <w:tcPr>
            <w:tcW w:w="992" w:type="dxa"/>
            <w:vMerge w:val="restart"/>
            <w:vAlign w:val="center"/>
          </w:tcPr>
          <w:p w:rsidR="00C24471" w:rsidRPr="00F21C87" w:rsidRDefault="008A602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C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24471" w:rsidRPr="00F21C87" w:rsidRDefault="00AE42B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C8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C24471" w:rsidRPr="00F21C87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C24471" w:rsidRPr="00F21C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 CEED</w:t>
            </w:r>
          </w:p>
        </w:tc>
        <w:tc>
          <w:tcPr>
            <w:tcW w:w="1417" w:type="dxa"/>
            <w:vMerge w:val="restart"/>
            <w:vAlign w:val="center"/>
          </w:tcPr>
          <w:p w:rsidR="00C24471" w:rsidRPr="00F21C87" w:rsidRDefault="00B21847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1C87">
              <w:rPr>
                <w:rFonts w:ascii="Times New Roman" w:hAnsi="Times New Roman" w:cs="Times New Roman"/>
                <w:sz w:val="22"/>
                <w:szCs w:val="22"/>
              </w:rPr>
              <w:t>2 459 099,21</w:t>
            </w:r>
          </w:p>
        </w:tc>
        <w:tc>
          <w:tcPr>
            <w:tcW w:w="1701" w:type="dxa"/>
            <w:vMerge w:val="restart"/>
            <w:vAlign w:val="center"/>
          </w:tcPr>
          <w:p w:rsidR="00C24471" w:rsidRPr="00B21847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F21C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C24471" w:rsidRPr="00922449" w:rsidTr="00B21847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24471" w:rsidRDefault="00C2447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471" w:rsidRDefault="00C2447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24471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24471" w:rsidRPr="00F21C87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C87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471" w:rsidRDefault="00C2447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24471" w:rsidRPr="00C67C78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24471" w:rsidRDefault="00C2447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24471" w:rsidRPr="00A335B6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24471" w:rsidRDefault="00C2447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24471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471" w:rsidRPr="00922449" w:rsidTr="00B21847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24471" w:rsidRDefault="00C2447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471" w:rsidRDefault="00C2447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24471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ня </w:t>
            </w:r>
          </w:p>
        </w:tc>
        <w:tc>
          <w:tcPr>
            <w:tcW w:w="1276" w:type="dxa"/>
            <w:vAlign w:val="center"/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24471" w:rsidRPr="00F21C87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C87">
              <w:rPr>
                <w:rFonts w:ascii="Times New Roman" w:hAnsi="Times New Roman" w:cs="Times New Roman"/>
                <w:sz w:val="22"/>
                <w:szCs w:val="22"/>
              </w:rPr>
              <w:t>1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471" w:rsidRDefault="00C2447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24471" w:rsidRPr="00C67C78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24471" w:rsidRDefault="00C2447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24471" w:rsidRPr="00A335B6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24471" w:rsidRDefault="00C2447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24471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1FD5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46FD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CFB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1F98"/>
    <w:rsid w:val="004751F7"/>
    <w:rsid w:val="00477ABC"/>
    <w:rsid w:val="00484FB0"/>
    <w:rsid w:val="00485838"/>
    <w:rsid w:val="004A201D"/>
    <w:rsid w:val="004B145B"/>
    <w:rsid w:val="004B355E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52A35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1F35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024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A6021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4A2C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335B6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2B1"/>
    <w:rsid w:val="00AE43F0"/>
    <w:rsid w:val="00AF34FC"/>
    <w:rsid w:val="00B03AD7"/>
    <w:rsid w:val="00B03F49"/>
    <w:rsid w:val="00B07A9A"/>
    <w:rsid w:val="00B11B57"/>
    <w:rsid w:val="00B21847"/>
    <w:rsid w:val="00B256F2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6CC5"/>
    <w:rsid w:val="00C00E7C"/>
    <w:rsid w:val="00C02C8F"/>
    <w:rsid w:val="00C037BC"/>
    <w:rsid w:val="00C17C9B"/>
    <w:rsid w:val="00C23414"/>
    <w:rsid w:val="00C24471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25840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1C87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19CB-9A6A-4F71-9787-A9A3C306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7</cp:revision>
  <cp:lastPrinted>2020-04-07T09:30:00Z</cp:lastPrinted>
  <dcterms:created xsi:type="dcterms:W3CDTF">2021-04-20T09:45:00Z</dcterms:created>
  <dcterms:modified xsi:type="dcterms:W3CDTF">2022-04-19T08:32:00Z</dcterms:modified>
</cp:coreProperties>
</file>